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9674F" w:rsidP="00F732C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31 мая 2022 г. № 3125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7719DC" w:rsidRPr="00522C16">
        <w:rPr>
          <w:b/>
          <w:szCs w:val="28"/>
        </w:rPr>
        <w:t>муниципального образования</w:t>
      </w:r>
      <w:r w:rsidR="00C33D20">
        <w:rPr>
          <w:b/>
          <w:szCs w:val="28"/>
        </w:rPr>
        <w:t xml:space="preserve">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 xml:space="preserve">"Город Архангельск" </w:t>
      </w:r>
      <w:r w:rsidR="0072750D" w:rsidRPr="0072750D">
        <w:rPr>
          <w:b/>
          <w:szCs w:val="28"/>
        </w:rPr>
        <w:t xml:space="preserve">в границах ул. Объездной и ул. Литерной </w:t>
      </w:r>
      <w:r w:rsidR="0072750D">
        <w:rPr>
          <w:b/>
          <w:szCs w:val="28"/>
        </w:rPr>
        <w:br/>
      </w:r>
      <w:r w:rsidR="0072750D" w:rsidRPr="0072750D">
        <w:rPr>
          <w:b/>
          <w:szCs w:val="28"/>
        </w:rPr>
        <w:t>площадью 3,6984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4C183D" w:rsidRDefault="00F732C2" w:rsidP="00C33D20">
      <w:pPr>
        <w:numPr>
          <w:ilvl w:val="0"/>
          <w:numId w:val="31"/>
        </w:numPr>
        <w:spacing w:after="240" w:line="360" w:lineRule="auto"/>
        <w:ind w:left="0" w:firstLine="1134"/>
        <w:jc w:val="center"/>
        <w:rPr>
          <w:b/>
        </w:rPr>
      </w:pPr>
      <w:r w:rsidRPr="004C183D">
        <w:rPr>
          <w:b/>
        </w:rPr>
        <w:t>Основная часть проекта межевания территории</w:t>
      </w:r>
    </w:p>
    <w:p w:rsidR="005B56B4" w:rsidRPr="00BC23F1" w:rsidRDefault="0072555F" w:rsidP="0072555F">
      <w:pPr>
        <w:spacing w:after="240" w:line="360" w:lineRule="auto"/>
        <w:ind w:left="709"/>
        <w:jc w:val="center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Текстовая часть проекта межевания территории</w:t>
      </w:r>
    </w:p>
    <w:p w:rsidR="005B56B4" w:rsidRPr="00F732C2" w:rsidRDefault="0072555F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1. </w:t>
      </w:r>
      <w:r w:rsidR="005B56B4" w:rsidRPr="00F732C2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Объездной и ул. Литерной, будут сформированы в кадастровом квартале 29:22:080402 на территории, </w:t>
      </w:r>
      <w:r w:rsidR="00C33D20">
        <w:rPr>
          <w:sz w:val="28"/>
          <w:szCs w:val="28"/>
        </w:rPr>
        <w:br/>
      </w:r>
      <w:r w:rsidRPr="00C07F31">
        <w:rPr>
          <w:sz w:val="28"/>
          <w:szCs w:val="28"/>
        </w:rPr>
        <w:t xml:space="preserve">в отношении которой подготовлен проект планировки района "Левобережье" муниципального образования "Город Архангельск", утвержденный распоряжением Главы муниципального образования "Город Архангельск"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от 30</w:t>
      </w:r>
      <w:r w:rsidR="00AE0F13">
        <w:rPr>
          <w:sz w:val="28"/>
          <w:szCs w:val="28"/>
        </w:rPr>
        <w:t xml:space="preserve"> декабря </w:t>
      </w:r>
      <w:r w:rsidRPr="00C07F31">
        <w:rPr>
          <w:sz w:val="28"/>
          <w:szCs w:val="28"/>
        </w:rPr>
        <w:t>2019</w:t>
      </w:r>
      <w:r w:rsidR="00AE0F13">
        <w:rPr>
          <w:sz w:val="28"/>
          <w:szCs w:val="28"/>
        </w:rPr>
        <w:t xml:space="preserve"> года</w:t>
      </w:r>
      <w:r w:rsidRPr="00C07F31">
        <w:rPr>
          <w:sz w:val="28"/>
          <w:szCs w:val="28"/>
        </w:rPr>
        <w:t xml:space="preserve"> № 4685р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В границах данной территории расположены земельные участки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с кадастровыми номерами 29:22:080402:14, 29:22:080402:21, 29:22:080402:22, 29:22:080402:23, 29:22:080402:24, 29:22:080402:48, 29:22:080402:65, 29:22:080402:66, 29:22:080402:75, 29:22:080402:81, 29:22:080402:526, 29:22:080402:529, 29:22:080402:767, 29:22:080402:769, 29:22:080402:770, возможно размещение новых объектов капитального строительства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Категория земель: земли населенных пунктов. 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Площадь территории в границах проекта межевания составляет 3,6984 га. 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Функциональное назначение территориальной зоны, в границах которой разрабатывается проект межевания территории – зона застройки индивидуальными жилыми домами – Ж1, зона транспортной инфраструктуры – Т, зона озелененных территорий специального назначения – Пл1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C357A" w:rsidRDefault="00CC357A" w:rsidP="00CC357A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</w:t>
      </w:r>
      <w:r w:rsidR="00F40D8E">
        <w:rPr>
          <w:sz w:val="28"/>
          <w:szCs w:val="28"/>
        </w:rPr>
        <w:t>ы</w:t>
      </w:r>
      <w:r w:rsidRPr="00F732C2">
        <w:rPr>
          <w:sz w:val="28"/>
          <w:szCs w:val="28"/>
        </w:rPr>
        <w:t xml:space="preserve"> в таблице № 1.</w:t>
      </w:r>
    </w:p>
    <w:p w:rsidR="00CC357A" w:rsidRDefault="00CC357A" w:rsidP="00CC357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1644CC">
        <w:rPr>
          <w:color w:val="000000"/>
        </w:rPr>
        <w:br/>
      </w:r>
      <w:r>
        <w:rPr>
          <w:color w:val="000000"/>
        </w:rPr>
        <w:t>в таблице № 2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Таблица № 1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271"/>
        <w:gridCol w:w="2556"/>
        <w:gridCol w:w="3261"/>
      </w:tblGrid>
      <w:tr w:rsidR="00C07F31" w:rsidRPr="00CC357A" w:rsidTr="001644CC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 xml:space="preserve">Проектная площадь, </w:t>
            </w:r>
            <w:r w:rsidR="001644CC">
              <w:rPr>
                <w:szCs w:val="24"/>
              </w:rPr>
              <w:br/>
            </w:r>
            <w:r w:rsidRPr="00CC357A">
              <w:rPr>
                <w:szCs w:val="24"/>
              </w:rPr>
              <w:t>кв.</w:t>
            </w:r>
            <w:r w:rsidR="001644CC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Способ образования</w:t>
            </w:r>
          </w:p>
        </w:tc>
      </w:tr>
      <w:tr w:rsidR="00C07F31" w:rsidRPr="00CC357A" w:rsidTr="001644CC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905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 xml:space="preserve">Архангельская область, </w:t>
            </w:r>
            <w:r w:rsidR="00CC357A">
              <w:rPr>
                <w:szCs w:val="24"/>
              </w:rPr>
              <w:br/>
            </w:r>
            <w:r w:rsidRPr="00CC357A">
              <w:rPr>
                <w:szCs w:val="24"/>
              </w:rPr>
              <w:t>г. Архангельск, Исакогорский территориальный округ, ул. Объездная, д. 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2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1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718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CC357A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CC357A">
              <w:rPr>
                <w:rFonts w:cs="Arial"/>
                <w:szCs w:val="24"/>
                <w:lang w:eastAsia="ar-SA"/>
              </w:rPr>
              <w:br/>
            </w:r>
            <w:r w:rsidRPr="00CC357A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Объездная, д. 2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3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1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597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Архангельская область,</w:t>
            </w:r>
            <w:r w:rsidR="00CC357A">
              <w:rPr>
                <w:szCs w:val="24"/>
              </w:rPr>
              <w:br/>
            </w:r>
            <w:r w:rsidRPr="00CC357A">
              <w:rPr>
                <w:szCs w:val="24"/>
              </w:rPr>
              <w:t xml:space="preserve"> г. Архангельск, Исакогорский территориальный округ, ул. Литерная, д. 4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4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558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CC357A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CC357A">
              <w:rPr>
                <w:rFonts w:cs="Arial"/>
                <w:szCs w:val="24"/>
                <w:lang w:eastAsia="ar-SA"/>
              </w:rPr>
              <w:br/>
            </w:r>
            <w:r w:rsidRPr="00CC357A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Литерная, д. 9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5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1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182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 xml:space="preserve">Архангельская область, </w:t>
            </w:r>
            <w:r w:rsidR="00CC357A">
              <w:rPr>
                <w:szCs w:val="24"/>
              </w:rPr>
              <w:br/>
            </w:r>
            <w:r w:rsidRPr="00CC357A">
              <w:rPr>
                <w:szCs w:val="24"/>
              </w:rPr>
              <w:t>г. Архангельск, Исакогорский территориальный округ, ул. Литерная, д. 17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6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2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000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CC357A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CC357A">
              <w:rPr>
                <w:rFonts w:cs="Arial"/>
                <w:szCs w:val="24"/>
                <w:lang w:eastAsia="ar-SA"/>
              </w:rPr>
              <w:br/>
            </w:r>
            <w:r w:rsidRPr="00CC357A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Литерная, д. 27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7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1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931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Архангельская область,</w:t>
            </w:r>
            <w:r w:rsidR="00CC357A">
              <w:rPr>
                <w:szCs w:val="24"/>
              </w:rPr>
              <w:br/>
            </w:r>
            <w:r w:rsidRPr="00CC357A">
              <w:rPr>
                <w:szCs w:val="24"/>
              </w:rPr>
              <w:t xml:space="preserve"> г. Архангельск, Исакогорский территориальный округ, ул. Литерная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  <w:tr w:rsidR="00C07F31" w:rsidRPr="00CC357A" w:rsidTr="001644CC">
        <w:trPr>
          <w:trHeight w:val="1072"/>
        </w:trPr>
        <w:tc>
          <w:tcPr>
            <w:tcW w:w="2410" w:type="dxa"/>
          </w:tcPr>
          <w:p w:rsidR="00C07F31" w:rsidRPr="00CC357A" w:rsidRDefault="00C07F31" w:rsidP="00CC357A">
            <w:pPr>
              <w:pStyle w:val="af8"/>
              <w:rPr>
                <w:szCs w:val="24"/>
              </w:rPr>
            </w:pPr>
            <w:r w:rsidRPr="00CC357A">
              <w:rPr>
                <w:szCs w:val="24"/>
              </w:rPr>
              <w:t>29:22:080402:ЗУ8</w:t>
            </w:r>
          </w:p>
        </w:tc>
        <w:tc>
          <w:tcPr>
            <w:tcW w:w="1271" w:type="dxa"/>
          </w:tcPr>
          <w:p w:rsidR="00C07F31" w:rsidRPr="00CC357A" w:rsidRDefault="00C07F31" w:rsidP="00CC357A">
            <w:pPr>
              <w:pStyle w:val="af8"/>
              <w:jc w:val="center"/>
              <w:rPr>
                <w:szCs w:val="24"/>
              </w:rPr>
            </w:pPr>
            <w:r w:rsidRPr="00CC357A">
              <w:rPr>
                <w:szCs w:val="24"/>
              </w:rPr>
              <w:t>1</w:t>
            </w:r>
            <w:r w:rsidR="00CC357A"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985</w:t>
            </w:r>
          </w:p>
        </w:tc>
        <w:tc>
          <w:tcPr>
            <w:tcW w:w="2556" w:type="dxa"/>
          </w:tcPr>
          <w:p w:rsidR="00C07F31" w:rsidRPr="00CC357A" w:rsidRDefault="00C07F31" w:rsidP="00CC357A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CC357A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CC357A">
              <w:rPr>
                <w:rFonts w:cs="Arial"/>
                <w:szCs w:val="24"/>
                <w:lang w:eastAsia="ar-SA"/>
              </w:rPr>
              <w:br/>
            </w:r>
            <w:r w:rsidRPr="00CC357A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Литерная</w:t>
            </w:r>
          </w:p>
        </w:tc>
        <w:tc>
          <w:tcPr>
            <w:tcW w:w="3261" w:type="dxa"/>
          </w:tcPr>
          <w:p w:rsidR="00C07F31" w:rsidRPr="00CC357A" w:rsidRDefault="00CC357A" w:rsidP="00CC357A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07F31"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="00C07F31"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="00C07F31" w:rsidRPr="00CC357A">
              <w:rPr>
                <w:szCs w:val="24"/>
              </w:rPr>
              <w:t>собственности</w:t>
            </w:r>
          </w:p>
        </w:tc>
      </w:tr>
    </w:tbl>
    <w:p w:rsidR="00905FFD" w:rsidRPr="001644CC" w:rsidRDefault="00905FFD" w:rsidP="00C07F31">
      <w:pPr>
        <w:pStyle w:val="af8"/>
        <w:ind w:firstLine="709"/>
        <w:jc w:val="both"/>
        <w:rPr>
          <w:sz w:val="10"/>
          <w:szCs w:val="10"/>
        </w:rPr>
      </w:pPr>
    </w:p>
    <w:p w:rsid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7F31" w:rsidRPr="00905FFD" w:rsidTr="00905FFD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72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Система координат МСК-29</w:t>
            </w:r>
          </w:p>
        </w:tc>
      </w:tr>
      <w:tr w:rsidR="00C07F31" w:rsidRPr="00905FFD" w:rsidTr="00905FFD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07F31" w:rsidRPr="00905FFD" w:rsidRDefault="00C07F31" w:rsidP="00C07F31">
            <w:pPr>
              <w:pStyle w:val="af8"/>
              <w:ind w:firstLine="709"/>
              <w:jc w:val="both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72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Координаты</w:t>
            </w:r>
          </w:p>
        </w:tc>
      </w:tr>
      <w:tr w:rsidR="00C07F31" w:rsidRPr="00905FFD" w:rsidTr="00905FFD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7F31" w:rsidRPr="00905FFD" w:rsidRDefault="00C07F31" w:rsidP="00C07F31">
            <w:pPr>
              <w:pStyle w:val="af8"/>
              <w:ind w:firstLine="709"/>
              <w:jc w:val="both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72"/>
              <w:jc w:val="center"/>
              <w:rPr>
                <w:szCs w:val="24"/>
                <w:lang w:val="en-US"/>
              </w:rPr>
            </w:pPr>
            <w:r w:rsidRPr="00905FFD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72"/>
              <w:jc w:val="center"/>
              <w:rPr>
                <w:szCs w:val="24"/>
              </w:rPr>
            </w:pPr>
            <w:r w:rsidRPr="00905FFD">
              <w:rPr>
                <w:szCs w:val="24"/>
                <w:lang w:val="en-US"/>
              </w:rPr>
              <w:t>Y</w:t>
            </w:r>
          </w:p>
        </w:tc>
      </w:tr>
      <w:tr w:rsidR="00C07F31" w:rsidRPr="00905FFD" w:rsidTr="00905FFD">
        <w:trPr>
          <w:trHeight w:val="31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82,4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57,9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648450,9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45,6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48,7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42,7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58,3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64,9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82,4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521386,7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5,4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521409,0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03,7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00,9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94,1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77,3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69,5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86,74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9:22:0804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82,4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507,7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516,7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93,9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75,6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57,9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82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86,7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1,3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27,8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2,8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1,3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5,4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86,74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93,9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504,0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507,7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89,0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42,4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57,9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75,6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93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2,8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56,5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60,2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74,8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3,4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5,4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1,3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2,84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36,5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10,1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93,6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04,8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14,3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30,3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36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8,4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67,4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52,5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0,9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9,3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2,8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8,41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6,7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90,2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8,6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62,4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60,3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43,8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43,7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6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84,8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96,9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0,8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28,5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30,7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17,4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01,0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384,87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25,3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16,2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01,4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85,4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8,9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07,2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44,1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25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48,31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40,5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44,8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35,4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26,7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91,8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24,4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48,31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t>29:22:080402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9,8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407,24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8,9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5,00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648346,0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9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521467,5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91,82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26,7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31,9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521505,5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67,56</w:t>
            </w:r>
          </w:p>
        </w:tc>
      </w:tr>
      <w:tr w:rsidR="00C07F31" w:rsidRPr="00905FFD" w:rsidTr="00905FF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ind w:firstLine="34"/>
              <w:rPr>
                <w:szCs w:val="24"/>
              </w:rPr>
            </w:pPr>
            <w:r w:rsidRPr="00905FFD">
              <w:rPr>
                <w:szCs w:val="24"/>
              </w:rPr>
              <w:lastRenderedPageBreak/>
              <w:t>29:22:08040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51,3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79,85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46,0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16,18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648351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2,33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67,56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505,59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78,37</w:t>
            </w:r>
          </w:p>
          <w:p w:rsidR="00C07F31" w:rsidRPr="00905FFD" w:rsidRDefault="00C07F31" w:rsidP="00905FFD">
            <w:pPr>
              <w:pStyle w:val="af8"/>
              <w:jc w:val="center"/>
              <w:rPr>
                <w:szCs w:val="24"/>
              </w:rPr>
            </w:pPr>
            <w:r w:rsidRPr="00905FFD">
              <w:rPr>
                <w:szCs w:val="24"/>
              </w:rPr>
              <w:t>2521442,33</w:t>
            </w:r>
          </w:p>
        </w:tc>
      </w:tr>
    </w:tbl>
    <w:p w:rsidR="00C07F31" w:rsidRPr="00766696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766696" w:rsidRDefault="00766696" w:rsidP="00C07F31">
      <w:pPr>
        <w:pStyle w:val="af8"/>
        <w:ind w:firstLine="709"/>
        <w:jc w:val="both"/>
        <w:rPr>
          <w:sz w:val="28"/>
          <w:szCs w:val="28"/>
        </w:rPr>
      </w:pPr>
      <w:r w:rsidRPr="00766696">
        <w:rPr>
          <w:sz w:val="28"/>
          <w:szCs w:val="28"/>
        </w:rPr>
        <w:t xml:space="preserve">2. </w:t>
      </w:r>
      <w:r w:rsidR="00C07F31" w:rsidRPr="00766696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Проектом межевания территории не предусматривается образование земельных участков, в отношении которых предполагаются резервирование и (или) изъятие для государственных или муниципальных нужд.</w:t>
      </w:r>
    </w:p>
    <w:p w:rsidR="00610477" w:rsidRPr="00A821F0" w:rsidRDefault="00610477" w:rsidP="00610477">
      <w:pPr>
        <w:pStyle w:val="af8"/>
        <w:ind w:firstLine="709"/>
        <w:jc w:val="both"/>
        <w:rPr>
          <w:sz w:val="28"/>
          <w:szCs w:val="28"/>
        </w:rPr>
      </w:pPr>
      <w:r w:rsidRPr="00F26A5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, представлены в таблице № 3. Каталог координат образуемых земельных участков, которые будут отнесены </w:t>
      </w:r>
      <w:r w:rsidR="001644CC">
        <w:rPr>
          <w:sz w:val="28"/>
          <w:szCs w:val="28"/>
        </w:rPr>
        <w:br/>
      </w:r>
      <w:r w:rsidRPr="00F26A54">
        <w:rPr>
          <w:sz w:val="28"/>
          <w:szCs w:val="28"/>
        </w:rPr>
        <w:t>к территориям общего пользования, представлен в таблице № 4</w:t>
      </w:r>
      <w:r w:rsidRPr="00A821F0">
        <w:rPr>
          <w:sz w:val="28"/>
          <w:szCs w:val="28"/>
        </w:rPr>
        <w:t>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Таблица № 3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C07F31" w:rsidRPr="00766696" w:rsidTr="001644CC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 xml:space="preserve">Проектная площадь, </w:t>
            </w:r>
            <w:r w:rsidR="001644CC">
              <w:rPr>
                <w:szCs w:val="24"/>
              </w:rPr>
              <w:br/>
            </w:r>
            <w:r w:rsidRPr="00766696">
              <w:rPr>
                <w:szCs w:val="24"/>
              </w:rPr>
              <w:t>кв.</w:t>
            </w:r>
            <w:r w:rsidR="001644CC">
              <w:rPr>
                <w:szCs w:val="24"/>
              </w:rPr>
              <w:t xml:space="preserve"> </w:t>
            </w:r>
            <w:r w:rsidRPr="00766696">
              <w:rPr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>Способ образования</w:t>
            </w:r>
          </w:p>
        </w:tc>
      </w:tr>
      <w:tr w:rsidR="00C07F31" w:rsidRPr="00766696" w:rsidTr="00610477">
        <w:trPr>
          <w:trHeight w:val="387"/>
        </w:trPr>
        <w:tc>
          <w:tcPr>
            <w:tcW w:w="2410" w:type="dxa"/>
            <w:tcBorders>
              <w:top w:val="single" w:sz="4" w:space="0" w:color="auto"/>
            </w:tcBorders>
          </w:tcPr>
          <w:p w:rsidR="00C07F31" w:rsidRPr="00766696" w:rsidRDefault="00C07F31" w:rsidP="00766696">
            <w:pPr>
              <w:pStyle w:val="af8"/>
              <w:jc w:val="both"/>
              <w:rPr>
                <w:szCs w:val="24"/>
              </w:rPr>
            </w:pPr>
            <w:r w:rsidRPr="00766696">
              <w:rPr>
                <w:szCs w:val="24"/>
              </w:rPr>
              <w:t>29:22:080402:ЗУ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>1</w:t>
            </w:r>
            <w:r w:rsidR="00766696">
              <w:rPr>
                <w:szCs w:val="24"/>
              </w:rPr>
              <w:t xml:space="preserve"> </w:t>
            </w:r>
            <w:r w:rsidRPr="00766696">
              <w:rPr>
                <w:szCs w:val="24"/>
              </w:rPr>
              <w:t>08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07F31" w:rsidRPr="00766696" w:rsidRDefault="00C07F31" w:rsidP="001644CC">
            <w:pPr>
              <w:pStyle w:val="af8"/>
              <w:rPr>
                <w:szCs w:val="24"/>
              </w:rPr>
            </w:pPr>
            <w:r w:rsidRPr="00766696">
              <w:rPr>
                <w:szCs w:val="24"/>
              </w:rPr>
              <w:t xml:space="preserve">Архангельская область, </w:t>
            </w:r>
            <w:r w:rsidR="00766696">
              <w:rPr>
                <w:szCs w:val="24"/>
              </w:rPr>
              <w:br/>
            </w:r>
            <w:r w:rsidRPr="00766696">
              <w:rPr>
                <w:szCs w:val="24"/>
              </w:rPr>
              <w:t>г. Архангельск, Исакогорский территориальный округ, ул. Литерна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07F31" w:rsidRPr="00766696" w:rsidRDefault="00766696" w:rsidP="001644CC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  <w:r w:rsidRPr="00766696">
              <w:rPr>
                <w:szCs w:val="24"/>
              </w:rPr>
              <w:t xml:space="preserve"> </w:t>
            </w:r>
          </w:p>
        </w:tc>
      </w:tr>
      <w:tr w:rsidR="00C07F31" w:rsidRPr="00766696" w:rsidTr="00610477">
        <w:trPr>
          <w:trHeight w:val="1072"/>
        </w:trPr>
        <w:tc>
          <w:tcPr>
            <w:tcW w:w="2410" w:type="dxa"/>
          </w:tcPr>
          <w:p w:rsidR="00C07F31" w:rsidRPr="00766696" w:rsidRDefault="00C07F31" w:rsidP="00766696">
            <w:pPr>
              <w:pStyle w:val="af8"/>
              <w:jc w:val="both"/>
              <w:rPr>
                <w:szCs w:val="24"/>
              </w:rPr>
            </w:pPr>
            <w:r w:rsidRPr="00766696">
              <w:rPr>
                <w:szCs w:val="24"/>
              </w:rPr>
              <w:t>29:22:080402:ЗУ10</w:t>
            </w:r>
          </w:p>
        </w:tc>
        <w:tc>
          <w:tcPr>
            <w:tcW w:w="1418" w:type="dxa"/>
          </w:tcPr>
          <w:p w:rsidR="00C07F31" w:rsidRPr="00766696" w:rsidRDefault="00C07F31" w:rsidP="00766696">
            <w:pPr>
              <w:pStyle w:val="af8"/>
              <w:jc w:val="center"/>
              <w:rPr>
                <w:szCs w:val="24"/>
              </w:rPr>
            </w:pPr>
            <w:r w:rsidRPr="00766696">
              <w:rPr>
                <w:szCs w:val="24"/>
              </w:rPr>
              <w:t>4</w:t>
            </w:r>
            <w:r w:rsidR="00766696">
              <w:rPr>
                <w:szCs w:val="24"/>
              </w:rPr>
              <w:t xml:space="preserve"> </w:t>
            </w:r>
            <w:r w:rsidRPr="00766696">
              <w:rPr>
                <w:szCs w:val="24"/>
              </w:rPr>
              <w:t>877</w:t>
            </w:r>
          </w:p>
        </w:tc>
        <w:tc>
          <w:tcPr>
            <w:tcW w:w="2409" w:type="dxa"/>
          </w:tcPr>
          <w:p w:rsidR="00C07F31" w:rsidRPr="00766696" w:rsidRDefault="00C07F31" w:rsidP="001644CC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766696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766696">
              <w:rPr>
                <w:rFonts w:cs="Arial"/>
                <w:szCs w:val="24"/>
                <w:lang w:eastAsia="ar-SA"/>
              </w:rPr>
              <w:br/>
            </w:r>
            <w:r w:rsidRPr="0076669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Литерная</w:t>
            </w:r>
          </w:p>
        </w:tc>
        <w:tc>
          <w:tcPr>
            <w:tcW w:w="3261" w:type="dxa"/>
            <w:vAlign w:val="center"/>
          </w:tcPr>
          <w:p w:rsidR="00C07F31" w:rsidRPr="00766696" w:rsidRDefault="00766696" w:rsidP="001644CC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357A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CC357A">
              <w:rPr>
                <w:szCs w:val="24"/>
              </w:rPr>
              <w:t>ся в государственной или муниципальной</w:t>
            </w:r>
            <w:r>
              <w:rPr>
                <w:szCs w:val="24"/>
              </w:rPr>
              <w:t xml:space="preserve"> </w:t>
            </w:r>
            <w:r w:rsidRPr="00CC357A">
              <w:rPr>
                <w:szCs w:val="24"/>
              </w:rPr>
              <w:t>собственности</w:t>
            </w:r>
          </w:p>
        </w:tc>
      </w:tr>
    </w:tbl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7F31" w:rsidRPr="00610477" w:rsidTr="001644C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7F31" w:rsidRPr="00610477" w:rsidRDefault="00C07F31" w:rsidP="00610477">
            <w:pPr>
              <w:pStyle w:val="af8"/>
              <w:ind w:firstLine="72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Система координат МСК-29</w:t>
            </w:r>
          </w:p>
        </w:tc>
      </w:tr>
      <w:tr w:rsidR="00C07F31" w:rsidRPr="00610477" w:rsidTr="001644C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07F31" w:rsidRPr="00610477" w:rsidRDefault="00C07F31" w:rsidP="00C07F31">
            <w:pPr>
              <w:pStyle w:val="af8"/>
              <w:ind w:firstLine="709"/>
              <w:jc w:val="both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7F31" w:rsidRPr="00610477" w:rsidRDefault="00C07F31" w:rsidP="00610477">
            <w:pPr>
              <w:pStyle w:val="af8"/>
              <w:ind w:firstLine="72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Координаты</w:t>
            </w:r>
          </w:p>
        </w:tc>
      </w:tr>
      <w:tr w:rsidR="00C07F31" w:rsidRPr="00610477" w:rsidTr="001644C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07F31" w:rsidRPr="00610477" w:rsidRDefault="00C07F31" w:rsidP="00C07F31">
            <w:pPr>
              <w:pStyle w:val="af8"/>
              <w:ind w:firstLine="709"/>
              <w:jc w:val="both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31" w:rsidRPr="00610477" w:rsidRDefault="00C07F31" w:rsidP="00610477">
            <w:pPr>
              <w:pStyle w:val="af8"/>
              <w:ind w:firstLine="72"/>
              <w:jc w:val="center"/>
              <w:rPr>
                <w:szCs w:val="24"/>
                <w:lang w:val="en-US"/>
              </w:rPr>
            </w:pPr>
            <w:r w:rsidRPr="00610477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31" w:rsidRPr="00610477" w:rsidRDefault="00C07F31" w:rsidP="00610477">
            <w:pPr>
              <w:pStyle w:val="af8"/>
              <w:ind w:firstLine="72"/>
              <w:jc w:val="center"/>
              <w:rPr>
                <w:szCs w:val="24"/>
              </w:rPr>
            </w:pPr>
            <w:r w:rsidRPr="00610477">
              <w:rPr>
                <w:szCs w:val="24"/>
                <w:lang w:val="en-US"/>
              </w:rPr>
              <w:t>Y</w:t>
            </w:r>
          </w:p>
        </w:tc>
      </w:tr>
      <w:tr w:rsidR="00C07F31" w:rsidRPr="00610477" w:rsidTr="0061047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rPr>
                <w:szCs w:val="24"/>
              </w:rPr>
            </w:pPr>
            <w:r w:rsidRPr="00610477">
              <w:rPr>
                <w:szCs w:val="24"/>
              </w:rPr>
              <w:t>29:22:080402:ЗУ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86,13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2,0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1,6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09,3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41,8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lastRenderedPageBreak/>
              <w:t>648442,45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89,0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83,5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59,2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37,0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36,5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30,3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30,8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21,4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06,0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0,6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0,2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76,7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72,6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86,1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lastRenderedPageBreak/>
              <w:t>2521374,92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83,12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88,83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04,3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4,0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lastRenderedPageBreak/>
              <w:t>2521433,4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74,8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80,3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58,02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7,8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8,4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2,8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2,3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23,6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10,45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96,5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96,9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84,8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81,2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74,92</w:t>
            </w:r>
          </w:p>
        </w:tc>
      </w:tr>
      <w:tr w:rsidR="00C07F31" w:rsidRPr="00610477" w:rsidTr="0061047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rPr>
                <w:szCs w:val="24"/>
              </w:rPr>
            </w:pPr>
            <w:r w:rsidRPr="00610477">
              <w:rPr>
                <w:szCs w:val="24"/>
              </w:rPr>
              <w:lastRenderedPageBreak/>
              <w:t>29:22:080402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57,1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44,11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07,2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79,85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51,3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16,1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06,0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294,5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41,8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43,75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43,8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60,3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56,3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55,9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65,6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70,0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76,3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1,2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393,6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10,1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32,3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648457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510,1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524,4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91,82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67,56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42,33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78,3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74,2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1,2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398,1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01,03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17,4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0,72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4,7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36,5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46,47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50,60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43,6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54,99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52,5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67,48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487,64</w:t>
            </w:r>
          </w:p>
          <w:p w:rsidR="00C07F31" w:rsidRPr="00610477" w:rsidRDefault="00C07F31" w:rsidP="00610477">
            <w:pPr>
              <w:pStyle w:val="af8"/>
              <w:ind w:firstLine="34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2521510,10</w:t>
            </w:r>
          </w:p>
        </w:tc>
      </w:tr>
    </w:tbl>
    <w:p w:rsidR="00C07F31" w:rsidRPr="00610477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610477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610477">
        <w:rPr>
          <w:sz w:val="28"/>
          <w:szCs w:val="28"/>
        </w:rPr>
        <w:t>3</w:t>
      </w:r>
      <w:r w:rsidR="00610477" w:rsidRPr="00610477">
        <w:rPr>
          <w:sz w:val="28"/>
          <w:szCs w:val="28"/>
        </w:rPr>
        <w:t>.</w:t>
      </w:r>
      <w:r w:rsidRPr="00610477">
        <w:rPr>
          <w:sz w:val="28"/>
          <w:szCs w:val="28"/>
        </w:rPr>
        <w:t xml:space="preserve"> Вид разрешенного использования образуемых земельных участков </w:t>
      </w:r>
      <w:r w:rsidR="001644CC">
        <w:rPr>
          <w:sz w:val="28"/>
          <w:szCs w:val="28"/>
        </w:rPr>
        <w:br/>
      </w:r>
      <w:r w:rsidRPr="00610477">
        <w:rPr>
          <w:sz w:val="28"/>
          <w:szCs w:val="28"/>
        </w:rPr>
        <w:t xml:space="preserve">в соответствии с проектом планировки территории 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1644CC">
        <w:rPr>
          <w:sz w:val="28"/>
          <w:szCs w:val="28"/>
        </w:rPr>
        <w:br/>
      </w:r>
      <w:r w:rsidRPr="001644CC">
        <w:rPr>
          <w:spacing w:val="-4"/>
          <w:sz w:val="28"/>
          <w:szCs w:val="28"/>
        </w:rPr>
        <w:t>в соответствии с проектом планировки территории представлены в таблице № 5.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Таблица № 5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806"/>
      </w:tblGrid>
      <w:tr w:rsidR="00C07F31" w:rsidRPr="00610477" w:rsidTr="004F6A1F">
        <w:trPr>
          <w:trHeight w:hRule="exact" w:val="640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F31" w:rsidRPr="00610477" w:rsidRDefault="00C07F31" w:rsidP="001644CC">
            <w:pPr>
              <w:pStyle w:val="af8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7F31" w:rsidRPr="00610477" w:rsidRDefault="00C07F31" w:rsidP="001644CC">
            <w:pPr>
              <w:pStyle w:val="af8"/>
              <w:jc w:val="center"/>
              <w:rPr>
                <w:szCs w:val="24"/>
              </w:rPr>
            </w:pPr>
            <w:r w:rsidRPr="00610477">
              <w:rPr>
                <w:szCs w:val="24"/>
              </w:rPr>
              <w:t>Проектный вид разрешенного использования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  <w:tcBorders>
              <w:top w:val="single" w:sz="4" w:space="0" w:color="auto"/>
            </w:tcBorders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1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lastRenderedPageBreak/>
              <w:t>29:22:080402:ЗУ2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3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4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5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6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7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8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Для индивидуального жилищного строительства (2.1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9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Транспорт (7.0)</w:t>
            </w:r>
          </w:p>
        </w:tc>
      </w:tr>
      <w:tr w:rsidR="00C07F31" w:rsidRPr="00610477" w:rsidTr="004F6A1F">
        <w:trPr>
          <w:trHeight w:hRule="exact" w:val="567"/>
        </w:trPr>
        <w:tc>
          <w:tcPr>
            <w:tcW w:w="3828" w:type="dxa"/>
          </w:tcPr>
          <w:p w:rsidR="00C07F31" w:rsidRPr="00610477" w:rsidRDefault="00C07F31" w:rsidP="00610477">
            <w:pPr>
              <w:pStyle w:val="af8"/>
              <w:jc w:val="both"/>
              <w:rPr>
                <w:szCs w:val="24"/>
              </w:rPr>
            </w:pPr>
            <w:r w:rsidRPr="00610477">
              <w:rPr>
                <w:szCs w:val="24"/>
              </w:rPr>
              <w:t>29:22:080402:ЗУ10</w:t>
            </w:r>
          </w:p>
        </w:tc>
        <w:tc>
          <w:tcPr>
            <w:tcW w:w="5806" w:type="dxa"/>
          </w:tcPr>
          <w:p w:rsidR="00C07F31" w:rsidRPr="00610477" w:rsidRDefault="00C07F31" w:rsidP="004F6A1F">
            <w:pPr>
              <w:pStyle w:val="af8"/>
              <w:rPr>
                <w:szCs w:val="24"/>
              </w:rPr>
            </w:pPr>
            <w:r w:rsidRPr="00610477">
              <w:rPr>
                <w:szCs w:val="24"/>
              </w:rPr>
              <w:t>Благоустройство территории (12.0.2); Улично-дорожная сеть (12.0.1)</w:t>
            </w:r>
          </w:p>
        </w:tc>
      </w:tr>
    </w:tbl>
    <w:p w:rsidR="00C07F31" w:rsidRPr="00C07F31" w:rsidRDefault="00C07F31" w:rsidP="00C07F31">
      <w:pPr>
        <w:pStyle w:val="af8"/>
        <w:ind w:firstLine="709"/>
        <w:jc w:val="both"/>
        <w:rPr>
          <w:b/>
          <w:sz w:val="28"/>
          <w:szCs w:val="28"/>
        </w:rPr>
      </w:pPr>
    </w:p>
    <w:p w:rsidR="00C07F31" w:rsidRPr="00ED1750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ED1750">
        <w:rPr>
          <w:sz w:val="28"/>
          <w:szCs w:val="28"/>
        </w:rPr>
        <w:t>4</w:t>
      </w:r>
      <w:r w:rsidR="00ED1750" w:rsidRPr="00ED1750">
        <w:rPr>
          <w:sz w:val="28"/>
          <w:szCs w:val="28"/>
        </w:rPr>
        <w:t>.</w:t>
      </w:r>
      <w:r w:rsidRPr="00ED1750">
        <w:rPr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в связи с отсутствием в границах проектирования лесных участков.</w:t>
      </w:r>
    </w:p>
    <w:p w:rsidR="00C07F31" w:rsidRPr="00ED1750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ED1750">
        <w:rPr>
          <w:sz w:val="28"/>
          <w:szCs w:val="28"/>
        </w:rPr>
        <w:t>5</w:t>
      </w:r>
      <w:r w:rsidR="00ED1750" w:rsidRPr="00ED1750">
        <w:rPr>
          <w:sz w:val="28"/>
          <w:szCs w:val="28"/>
        </w:rPr>
        <w:t>.</w:t>
      </w:r>
      <w:r w:rsidRPr="00ED1750">
        <w:rPr>
          <w:sz w:val="28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F40D8E">
        <w:rPr>
          <w:sz w:val="28"/>
          <w:szCs w:val="28"/>
        </w:rPr>
        <w:t xml:space="preserve"> </w:t>
      </w:r>
      <w:r w:rsidRPr="00C07F31">
        <w:rPr>
          <w:sz w:val="28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 xml:space="preserve">с Градостроительным </w:t>
      </w:r>
      <w:r w:rsidR="00F40D8E">
        <w:rPr>
          <w:sz w:val="28"/>
          <w:szCs w:val="28"/>
        </w:rPr>
        <w:t>к</w:t>
      </w:r>
      <w:r w:rsidRPr="00C07F31">
        <w:rPr>
          <w:sz w:val="28"/>
          <w:szCs w:val="28"/>
        </w:rPr>
        <w:t xml:space="preserve">одексом </w:t>
      </w:r>
      <w:r w:rsidR="00ED1750">
        <w:rPr>
          <w:sz w:val="28"/>
          <w:szCs w:val="28"/>
        </w:rPr>
        <w:t>Российской Федерации</w:t>
      </w:r>
      <w:r w:rsidR="00ED1750" w:rsidRPr="00A821F0">
        <w:rPr>
          <w:sz w:val="28"/>
          <w:szCs w:val="28"/>
        </w:rPr>
        <w:t xml:space="preserve"> </w:t>
      </w:r>
      <w:r w:rsidRPr="00C07F31">
        <w:rPr>
          <w:sz w:val="28"/>
          <w:szCs w:val="28"/>
        </w:rPr>
        <w:t>для территориальных зон.</w:t>
      </w:r>
    </w:p>
    <w:p w:rsidR="00ED1750" w:rsidRDefault="00ED1750" w:rsidP="00C07F31">
      <w:pPr>
        <w:pStyle w:val="af8"/>
        <w:ind w:firstLine="709"/>
        <w:jc w:val="both"/>
        <w:rPr>
          <w:sz w:val="28"/>
          <w:szCs w:val="28"/>
        </w:rPr>
      </w:pPr>
    </w:p>
    <w:p w:rsidR="001644CC" w:rsidRDefault="001644CC" w:rsidP="00C07F31">
      <w:pPr>
        <w:pStyle w:val="af8"/>
        <w:ind w:firstLine="709"/>
        <w:jc w:val="both"/>
        <w:rPr>
          <w:sz w:val="28"/>
          <w:szCs w:val="28"/>
        </w:rPr>
      </w:pPr>
    </w:p>
    <w:p w:rsidR="001644CC" w:rsidRDefault="001644CC" w:rsidP="00C07F31">
      <w:pPr>
        <w:pStyle w:val="af8"/>
        <w:ind w:firstLine="709"/>
        <w:jc w:val="both"/>
        <w:rPr>
          <w:sz w:val="28"/>
          <w:szCs w:val="28"/>
        </w:rPr>
      </w:pPr>
    </w:p>
    <w:p w:rsidR="00F40D8E" w:rsidRDefault="00F40D8E" w:rsidP="00C07F31">
      <w:pPr>
        <w:pStyle w:val="af8"/>
        <w:ind w:firstLine="709"/>
        <w:jc w:val="both"/>
        <w:rPr>
          <w:sz w:val="28"/>
          <w:szCs w:val="28"/>
        </w:rPr>
      </w:pPr>
    </w:p>
    <w:p w:rsidR="00C07F31" w:rsidRPr="00C07F31" w:rsidRDefault="00C07F31" w:rsidP="00F40D8E">
      <w:pPr>
        <w:pStyle w:val="af8"/>
        <w:jc w:val="both"/>
        <w:rPr>
          <w:sz w:val="28"/>
          <w:szCs w:val="28"/>
        </w:rPr>
      </w:pPr>
      <w:r w:rsidRPr="00C07F31">
        <w:rPr>
          <w:sz w:val="28"/>
          <w:szCs w:val="28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7F31" w:rsidRPr="00ED1750" w:rsidTr="001644CC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Система координат МСК-29</w:t>
            </w:r>
          </w:p>
        </w:tc>
      </w:tr>
      <w:tr w:rsidR="00C07F31" w:rsidRPr="00ED1750" w:rsidTr="00ED1750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Координаты</w:t>
            </w:r>
          </w:p>
        </w:tc>
      </w:tr>
      <w:tr w:rsidR="00C07F31" w:rsidRPr="00ED1750" w:rsidTr="00ED1750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ED1750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  <w:lang w:val="en-US"/>
              </w:rPr>
              <w:t>Y</w:t>
            </w:r>
          </w:p>
        </w:tc>
      </w:tr>
      <w:tr w:rsidR="00C07F31" w:rsidRPr="00ED1750" w:rsidTr="00ED175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1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3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4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5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7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9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10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286,0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353,26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416,5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418,72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457,07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542,63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499,29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406,1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362,67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341,34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648286,0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436,81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390,2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360,86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365,89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351,70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446,5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477,53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579,08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623,07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604,59</w:t>
            </w:r>
          </w:p>
          <w:p w:rsidR="00C07F31" w:rsidRPr="00ED1750" w:rsidRDefault="00C07F31" w:rsidP="00ED1750">
            <w:pPr>
              <w:pStyle w:val="af8"/>
              <w:ind w:firstLine="34"/>
              <w:jc w:val="center"/>
              <w:rPr>
                <w:szCs w:val="24"/>
              </w:rPr>
            </w:pPr>
            <w:r w:rsidRPr="00ED1750">
              <w:rPr>
                <w:szCs w:val="24"/>
              </w:rPr>
              <w:t>2521436,81</w:t>
            </w:r>
          </w:p>
        </w:tc>
      </w:tr>
    </w:tbl>
    <w:p w:rsidR="00C07F31" w:rsidRPr="00C07F31" w:rsidRDefault="00C07F31" w:rsidP="00C07F31">
      <w:pPr>
        <w:pStyle w:val="af8"/>
        <w:ind w:firstLine="709"/>
        <w:jc w:val="both"/>
        <w:rPr>
          <w:sz w:val="28"/>
          <w:szCs w:val="28"/>
        </w:rPr>
      </w:pPr>
    </w:p>
    <w:p w:rsidR="00F732C2" w:rsidRDefault="00C60CC9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  <w:r w:rsidRPr="00C60CC9">
        <w:rPr>
          <w:rFonts w:cs="Arial"/>
          <w:sz w:val="28"/>
          <w:szCs w:val="28"/>
          <w:lang w:eastAsia="ar-SA"/>
        </w:rPr>
        <w:t xml:space="preserve">2. </w:t>
      </w:r>
      <w:r w:rsidR="00F732C2" w:rsidRPr="00C60CC9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F40D8E" w:rsidRPr="00C60CC9" w:rsidRDefault="00F40D8E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F732C2" w:rsidRPr="00F732C2" w:rsidRDefault="00970440" w:rsidP="00F732C2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="00F732C2" w:rsidRPr="00F732C2">
        <w:rPr>
          <w:rFonts w:cs="Arial"/>
          <w:sz w:val="28"/>
          <w:szCs w:val="28"/>
          <w:lang w:eastAsia="ar-SA"/>
        </w:rPr>
        <w:t>ертеж</w:t>
      </w:r>
      <w:r w:rsidR="00F732C2" w:rsidRPr="00F732C2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</w:t>
      </w:r>
      <w:r w:rsidR="00AD08AB">
        <w:rPr>
          <w:sz w:val="28"/>
          <w:szCs w:val="28"/>
        </w:rPr>
        <w:t>0</w:t>
      </w:r>
      <w:r w:rsidR="00F732C2" w:rsidRPr="00F732C2">
        <w:rPr>
          <w:sz w:val="28"/>
          <w:szCs w:val="28"/>
        </w:rPr>
        <w:t>00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На чертеже межевания отображены: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существующих элементов планировочной структуры;</w:t>
      </w:r>
    </w:p>
    <w:p w:rsidR="00970440" w:rsidRPr="00A821F0" w:rsidRDefault="00AD08AB" w:rsidP="00970440">
      <w:pPr>
        <w:pStyle w:val="af8"/>
        <w:ind w:firstLine="709"/>
        <w:jc w:val="both"/>
        <w:rPr>
          <w:sz w:val="28"/>
          <w:szCs w:val="28"/>
        </w:rPr>
      </w:pPr>
      <w:r w:rsidRPr="00C07F31">
        <w:rPr>
          <w:sz w:val="28"/>
          <w:szCs w:val="28"/>
        </w:rPr>
        <w:t>красные линии, утвержденные в составе проекта планировки территории (приняты на основании проекта планировки района "Левобережье" муниципального образования "Город Архангельск", утвержденн</w:t>
      </w:r>
      <w:r w:rsidR="00F40D8E">
        <w:rPr>
          <w:sz w:val="28"/>
          <w:szCs w:val="28"/>
        </w:rPr>
        <w:t>ого</w:t>
      </w:r>
      <w:r w:rsidRPr="00C07F31">
        <w:rPr>
          <w:sz w:val="28"/>
          <w:szCs w:val="28"/>
        </w:rPr>
        <w:t xml:space="preserve"> распоряжением Главы муниципального образования "Город Архангельск"</w:t>
      </w:r>
      <w:r w:rsidR="001644CC">
        <w:rPr>
          <w:sz w:val="28"/>
          <w:szCs w:val="28"/>
        </w:rPr>
        <w:br/>
      </w:r>
      <w:r w:rsidRPr="00C07F31">
        <w:rPr>
          <w:sz w:val="28"/>
          <w:szCs w:val="28"/>
        </w:rPr>
        <w:t>от 30</w:t>
      </w:r>
      <w:r w:rsidR="00F40D8E">
        <w:rPr>
          <w:sz w:val="28"/>
          <w:szCs w:val="28"/>
        </w:rPr>
        <w:t xml:space="preserve"> декабря </w:t>
      </w:r>
      <w:r w:rsidRPr="00C07F31">
        <w:rPr>
          <w:sz w:val="28"/>
          <w:szCs w:val="28"/>
        </w:rPr>
        <w:t>2019</w:t>
      </w:r>
      <w:r w:rsidR="00F40D8E">
        <w:rPr>
          <w:sz w:val="28"/>
          <w:szCs w:val="28"/>
        </w:rPr>
        <w:t xml:space="preserve"> года</w:t>
      </w:r>
      <w:r w:rsidRPr="00C07F31">
        <w:rPr>
          <w:sz w:val="28"/>
          <w:szCs w:val="28"/>
        </w:rPr>
        <w:t xml:space="preserve"> № 4685р</w:t>
      </w:r>
      <w:r w:rsidR="00970440" w:rsidRPr="00A821F0">
        <w:rPr>
          <w:sz w:val="28"/>
          <w:szCs w:val="28"/>
        </w:rPr>
        <w:t>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</w:t>
      </w:r>
      <w:r w:rsidR="00F40D8E">
        <w:rPr>
          <w:sz w:val="28"/>
          <w:szCs w:val="28"/>
        </w:rPr>
        <w:t>расстоянии не менее трех метров</w:t>
      </w:r>
      <w:r w:rsidRPr="00F732C2">
        <w:rPr>
          <w:sz w:val="28"/>
          <w:szCs w:val="28"/>
        </w:rPr>
        <w:t>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Границы публичных сервитутов на территории проектирования </w:t>
      </w:r>
      <w:r w:rsidR="001644CC">
        <w:rPr>
          <w:sz w:val="28"/>
          <w:szCs w:val="28"/>
        </w:rPr>
        <w:br/>
      </w:r>
      <w:r w:rsidRPr="00F732C2">
        <w:rPr>
          <w:sz w:val="28"/>
          <w:szCs w:val="28"/>
        </w:rPr>
        <w:t>не выявлены.</w:t>
      </w:r>
    </w:p>
    <w:p w:rsidR="00986F7B" w:rsidRPr="004C183D" w:rsidRDefault="00986F7B" w:rsidP="00986F7B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 w:rsidRPr="004C183D">
        <w:rPr>
          <w:rFonts w:cs="Arial"/>
          <w:b/>
          <w:lang w:val="en-US" w:eastAsia="ar-SA"/>
        </w:rPr>
        <w:t>II</w:t>
      </w:r>
      <w:r w:rsidRPr="004C183D">
        <w:rPr>
          <w:rFonts w:cs="Arial"/>
          <w:b/>
          <w:lang w:eastAsia="ar-SA"/>
        </w:rPr>
        <w:t>. Материалы по обоснованию проекта межевания территории</w:t>
      </w:r>
    </w:p>
    <w:p w:rsidR="005B56B4" w:rsidRDefault="005B56B4" w:rsidP="00F732C2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1644CC">
        <w:br/>
      </w:r>
      <w:r>
        <w:t>в себя следующий чертеж: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</w:t>
      </w:r>
      <w:r w:rsidR="00AD08AB">
        <w:rPr>
          <w:color w:val="000000"/>
        </w:rPr>
        <w:t>0</w:t>
      </w:r>
      <w:r w:rsidRPr="00090510">
        <w:rPr>
          <w:color w:val="000000"/>
        </w:rPr>
        <w:t xml:space="preserve">00) представлен в приложении № 1 к </w:t>
      </w:r>
      <w:r w:rsidR="00F40D8E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lastRenderedPageBreak/>
        <w:t xml:space="preserve">Чертеж межевания территории с указанием границ зон с особыми условиями использования территории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</w:t>
      </w:r>
      <w:r w:rsidR="00AD08AB">
        <w:rPr>
          <w:color w:val="000000"/>
        </w:rPr>
        <w:t>0</w:t>
      </w:r>
      <w:r w:rsidRPr="00090510">
        <w:rPr>
          <w:color w:val="000000"/>
        </w:rPr>
        <w:t xml:space="preserve">00) представлен </w:t>
      </w:r>
      <w:r w:rsidR="001644CC">
        <w:rPr>
          <w:color w:val="000000"/>
        </w:rPr>
        <w:br/>
      </w:r>
      <w:r w:rsidRPr="00090510">
        <w:rPr>
          <w:color w:val="000000"/>
        </w:rPr>
        <w:t xml:space="preserve">в приложении № 2 к </w:t>
      </w:r>
      <w:r w:rsidR="00F40D8E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5B56B4" w:rsidRDefault="005B56B4" w:rsidP="00F732C2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5B56B4" w:rsidRDefault="005B56B4" w:rsidP="00F732C2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5B56B4" w:rsidRDefault="005B56B4" w:rsidP="00F732C2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F40D8E">
        <w:br/>
      </w:r>
      <w:r w:rsidRPr="00442D04">
        <w:t>на проектируемой территории не выявлены.</w:t>
      </w:r>
    </w:p>
    <w:p w:rsidR="001644CC" w:rsidRDefault="001644CC" w:rsidP="00F732C2">
      <w:pPr>
        <w:ind w:firstLine="709"/>
        <w:jc w:val="both"/>
      </w:pPr>
    </w:p>
    <w:p w:rsidR="001644CC" w:rsidRDefault="001644CC" w:rsidP="00F732C2">
      <w:pPr>
        <w:ind w:firstLine="709"/>
        <w:jc w:val="both"/>
      </w:pPr>
    </w:p>
    <w:p w:rsidR="001644CC" w:rsidRDefault="001644CC" w:rsidP="001644CC">
      <w:pPr>
        <w:ind w:firstLine="709"/>
        <w:jc w:val="center"/>
      </w:pPr>
      <w:r>
        <w:t>_________</w:t>
      </w:r>
    </w:p>
    <w:p w:rsidR="001644CC" w:rsidRDefault="001644CC" w:rsidP="00F732C2">
      <w:pPr>
        <w:ind w:firstLine="709"/>
        <w:jc w:val="both"/>
        <w:sectPr w:rsidR="001644CC" w:rsidSect="00C33D20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7719DC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A95C98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7719DC" w:rsidRPr="007719DC">
              <w:rPr>
                <w:sz w:val="24"/>
                <w:szCs w:val="24"/>
              </w:rPr>
              <w:t>территории муниципального образования</w:t>
            </w:r>
            <w:r w:rsidR="007719DC">
              <w:rPr>
                <w:sz w:val="24"/>
                <w:szCs w:val="24"/>
              </w:rPr>
              <w:t xml:space="preserve"> </w:t>
            </w:r>
            <w:r w:rsidR="009C3810">
              <w:rPr>
                <w:sz w:val="24"/>
                <w:szCs w:val="24"/>
              </w:rPr>
              <w:br/>
            </w:r>
            <w:r w:rsidR="007719DC" w:rsidRPr="007719DC">
              <w:rPr>
                <w:sz w:val="24"/>
                <w:szCs w:val="24"/>
              </w:rPr>
              <w:t>"Город Архангельск</w:t>
            </w:r>
            <w:r w:rsidR="007719DC" w:rsidRPr="00A95C98">
              <w:rPr>
                <w:sz w:val="24"/>
                <w:szCs w:val="24"/>
              </w:rPr>
              <w:t xml:space="preserve">" </w:t>
            </w:r>
            <w:r w:rsidR="00A95C98" w:rsidRPr="00A95C98">
              <w:rPr>
                <w:sz w:val="24"/>
                <w:szCs w:val="24"/>
              </w:rPr>
              <w:t>в границах</w:t>
            </w:r>
            <w:r w:rsidR="00A95C98">
              <w:t xml:space="preserve"> </w:t>
            </w:r>
            <w:r w:rsidR="00A95C98">
              <w:rPr>
                <w:sz w:val="24"/>
                <w:szCs w:val="24"/>
              </w:rPr>
              <w:br/>
            </w:r>
            <w:r w:rsidR="00A56DAC" w:rsidRPr="00A56DAC">
              <w:rPr>
                <w:sz w:val="24"/>
                <w:szCs w:val="24"/>
              </w:rPr>
              <w:t xml:space="preserve">ул. Объездной и ул. Литерной </w:t>
            </w:r>
            <w:r w:rsidR="00A95C98">
              <w:rPr>
                <w:sz w:val="24"/>
                <w:szCs w:val="24"/>
              </w:rPr>
              <w:br/>
            </w:r>
            <w:r w:rsidR="00A56DAC" w:rsidRPr="00A56DAC">
              <w:rPr>
                <w:sz w:val="24"/>
                <w:szCs w:val="24"/>
              </w:rPr>
              <w:t>площадью 3,6984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A95C98" w:rsidRPr="00A95C98" w:rsidRDefault="00A95C98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</w:rPr>
      </w:pPr>
    </w:p>
    <w:p w:rsidR="004E1515" w:rsidRDefault="00C33D20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4CC9F7A7" wp14:editId="7B2E9D3A">
            <wp:extent cx="5314950" cy="75152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CC" w:rsidRDefault="001644CC">
      <w:pPr>
        <w:rPr>
          <w:b/>
          <w:bCs/>
        </w:rPr>
        <w:sectPr w:rsidR="001644CC" w:rsidSect="001644CC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DA2170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7719DC" w:rsidP="00A95C98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Pr="007719DC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9C3810">
              <w:rPr>
                <w:sz w:val="24"/>
                <w:szCs w:val="24"/>
              </w:rPr>
              <w:br/>
            </w:r>
            <w:r w:rsidRPr="007719DC">
              <w:rPr>
                <w:sz w:val="24"/>
                <w:szCs w:val="24"/>
              </w:rPr>
              <w:t xml:space="preserve">"Город Архангельск" </w:t>
            </w:r>
            <w:r w:rsidR="00A95C98">
              <w:rPr>
                <w:sz w:val="24"/>
                <w:szCs w:val="24"/>
              </w:rPr>
              <w:t xml:space="preserve">в границах </w:t>
            </w:r>
            <w:r w:rsidR="00A95C98">
              <w:rPr>
                <w:sz w:val="24"/>
                <w:szCs w:val="24"/>
              </w:rPr>
              <w:br/>
            </w:r>
            <w:r w:rsidR="00970440">
              <w:t xml:space="preserve"> </w:t>
            </w:r>
            <w:r w:rsidR="00A56DAC" w:rsidRPr="00A56DAC">
              <w:rPr>
                <w:sz w:val="24"/>
                <w:szCs w:val="24"/>
              </w:rPr>
              <w:t xml:space="preserve">ул. Объездной и ул. Литерной </w:t>
            </w:r>
            <w:r w:rsidR="00A95C98">
              <w:rPr>
                <w:sz w:val="24"/>
                <w:szCs w:val="24"/>
              </w:rPr>
              <w:br/>
            </w:r>
            <w:r w:rsidR="00A56DAC" w:rsidRPr="00A56DAC">
              <w:rPr>
                <w:sz w:val="24"/>
                <w:szCs w:val="24"/>
              </w:rPr>
              <w:t>площадью 3,6984 га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A95C98" w:rsidRPr="00A95C98" w:rsidRDefault="00A95C9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C33D20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262E717" wp14:editId="37483001">
            <wp:extent cx="5410200" cy="7667625"/>
            <wp:effectExtent l="0" t="0" r="0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CC" w:rsidRDefault="001644CC" w:rsidP="00222131">
      <w:pPr>
        <w:pStyle w:val="21"/>
        <w:ind w:firstLine="0"/>
        <w:jc w:val="center"/>
        <w:rPr>
          <w:sz w:val="24"/>
          <w:szCs w:val="24"/>
          <w:lang w:val="ru-RU"/>
        </w:rPr>
      </w:pPr>
    </w:p>
    <w:p w:rsidR="001644CC" w:rsidRPr="001644CC" w:rsidRDefault="001644CC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1644CC" w:rsidRPr="001644CC" w:rsidSect="00F40D8E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53" w:rsidRDefault="00772A53" w:rsidP="00203AE9">
      <w:r>
        <w:separator/>
      </w:r>
    </w:p>
  </w:endnote>
  <w:endnote w:type="continuationSeparator" w:id="0">
    <w:p w:rsidR="00772A53" w:rsidRDefault="00772A5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53" w:rsidRDefault="00772A53" w:rsidP="00203AE9">
      <w:r>
        <w:separator/>
      </w:r>
    </w:p>
  </w:footnote>
  <w:footnote w:type="continuationSeparator" w:id="0">
    <w:p w:rsidR="00772A53" w:rsidRDefault="00772A5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91" w:rsidRDefault="00F9179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1791" w:rsidRDefault="00F917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0" w:rsidRDefault="00C33D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45FF3" w:rsidRPr="00D45FF3">
      <w:rPr>
        <w:noProof/>
        <w:lang w:val="ru-RU"/>
      </w:rPr>
      <w:t>7</w:t>
    </w:r>
    <w:r>
      <w:fldChar w:fldCharType="end"/>
    </w:r>
  </w:p>
  <w:p w:rsidR="00F91791" w:rsidRPr="007E5166" w:rsidRDefault="00F91791" w:rsidP="00DB22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0" w:rsidRDefault="00C33D20">
    <w:pPr>
      <w:pStyle w:val="a8"/>
      <w:jc w:val="center"/>
    </w:pPr>
  </w:p>
  <w:p w:rsidR="00C33D20" w:rsidRDefault="00C33D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1BC6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44CC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183D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6A1F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0477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1D24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2750D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6696"/>
    <w:rsid w:val="00767B5F"/>
    <w:rsid w:val="00770007"/>
    <w:rsid w:val="00770F31"/>
    <w:rsid w:val="007719DC"/>
    <w:rsid w:val="0077212F"/>
    <w:rsid w:val="00772A53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7EA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5FF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0440"/>
    <w:rsid w:val="00971333"/>
    <w:rsid w:val="00982872"/>
    <w:rsid w:val="00983450"/>
    <w:rsid w:val="00986ADE"/>
    <w:rsid w:val="00986F7B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360B"/>
    <w:rsid w:val="009C3810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56DAC"/>
    <w:rsid w:val="00A62A1B"/>
    <w:rsid w:val="00A65F58"/>
    <w:rsid w:val="00A66634"/>
    <w:rsid w:val="00A672E0"/>
    <w:rsid w:val="00A6741E"/>
    <w:rsid w:val="00A67CEE"/>
    <w:rsid w:val="00A713E7"/>
    <w:rsid w:val="00A7158D"/>
    <w:rsid w:val="00A7311A"/>
    <w:rsid w:val="00A81557"/>
    <w:rsid w:val="00A821F0"/>
    <w:rsid w:val="00A82A71"/>
    <w:rsid w:val="00A82EBE"/>
    <w:rsid w:val="00A85CBB"/>
    <w:rsid w:val="00A9095F"/>
    <w:rsid w:val="00A90AA4"/>
    <w:rsid w:val="00A91982"/>
    <w:rsid w:val="00A9333A"/>
    <w:rsid w:val="00A95C98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08AB"/>
    <w:rsid w:val="00AD3356"/>
    <w:rsid w:val="00AD4441"/>
    <w:rsid w:val="00AD715D"/>
    <w:rsid w:val="00AD7759"/>
    <w:rsid w:val="00AE09FF"/>
    <w:rsid w:val="00AE0F13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27D2A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9674F"/>
    <w:rsid w:val="00BA18EA"/>
    <w:rsid w:val="00BA4D78"/>
    <w:rsid w:val="00BA6CE0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D2FA5"/>
    <w:rsid w:val="00BE6746"/>
    <w:rsid w:val="00BF2B69"/>
    <w:rsid w:val="00BF6EED"/>
    <w:rsid w:val="00C035C8"/>
    <w:rsid w:val="00C0719B"/>
    <w:rsid w:val="00C07F31"/>
    <w:rsid w:val="00C13B4D"/>
    <w:rsid w:val="00C14856"/>
    <w:rsid w:val="00C16AD4"/>
    <w:rsid w:val="00C21E93"/>
    <w:rsid w:val="00C23A56"/>
    <w:rsid w:val="00C31A2B"/>
    <w:rsid w:val="00C31D34"/>
    <w:rsid w:val="00C325B2"/>
    <w:rsid w:val="00C33D20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97782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357A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FF3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27EC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B5E12"/>
    <w:rsid w:val="00EC1010"/>
    <w:rsid w:val="00EC22AD"/>
    <w:rsid w:val="00EC2FA9"/>
    <w:rsid w:val="00ED037B"/>
    <w:rsid w:val="00ED1750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6A54"/>
    <w:rsid w:val="00F2795A"/>
    <w:rsid w:val="00F3089E"/>
    <w:rsid w:val="00F34AC9"/>
    <w:rsid w:val="00F40D8E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6105"/>
    <w:rsid w:val="00F87924"/>
    <w:rsid w:val="00F91791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05F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FD5C-1EA9-422F-8615-5B9CFD9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30T11:59:00Z</cp:lastPrinted>
  <dcterms:created xsi:type="dcterms:W3CDTF">2022-05-31T09:53:00Z</dcterms:created>
  <dcterms:modified xsi:type="dcterms:W3CDTF">2022-05-31T09:53:00Z</dcterms:modified>
</cp:coreProperties>
</file>